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CB" w:rsidRPr="00C80FCB" w:rsidRDefault="006034F6">
      <w:pPr>
        <w:overflowPunct w:val="0"/>
        <w:snapToGrid w:val="0"/>
        <w:spacing w:line="20" w:lineRule="exact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4E776F78" wp14:editId="56FC3372">
            <wp:simplePos x="0" y="0"/>
            <wp:positionH relativeFrom="column">
              <wp:posOffset>-656590</wp:posOffset>
            </wp:positionH>
            <wp:positionV relativeFrom="paragraph">
              <wp:posOffset>-337185</wp:posOffset>
            </wp:positionV>
            <wp:extent cx="502920" cy="467360"/>
            <wp:effectExtent l="0" t="0" r="0" b="8890"/>
            <wp:wrapNone/>
            <wp:docPr id="72" name="図 1" descr="プリントアウト・コピー・無料配布ＯＫ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プリントアウト・コピー・無料配布ＯＫマーク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FCB" w:rsidRPr="000E2FD2" w:rsidRDefault="00DB258B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1D762" wp14:editId="5220A078">
                <wp:simplePos x="0" y="0"/>
                <wp:positionH relativeFrom="column">
                  <wp:posOffset>-770890</wp:posOffset>
                </wp:positionH>
                <wp:positionV relativeFrom="paragraph">
                  <wp:posOffset>113030</wp:posOffset>
                </wp:positionV>
                <wp:extent cx="1666875" cy="333375"/>
                <wp:effectExtent l="0" t="0" r="9525" b="9525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4A5" w:rsidRPr="008B3A27" w:rsidRDefault="007334A5" w:rsidP="007334A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8B3A27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利用の際は必ず下記サイトを確認下さい。</w:t>
                            </w:r>
                          </w:p>
                          <w:p w:rsidR="007334A5" w:rsidRPr="008B3A27" w:rsidRDefault="00FC71CC" w:rsidP="007334A5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www.bunka.go.jp/j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16"/>
                              </w:rPr>
                              <w:t>i</w:t>
                            </w:r>
                            <w:r w:rsidR="007334A5" w:rsidRPr="008B3A27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yuriyo</w:t>
                            </w:r>
                          </w:p>
                          <w:p w:rsidR="00EA2C71" w:rsidRPr="00EA2C71" w:rsidRDefault="00EA2C71" w:rsidP="00EA2C71">
                            <w:pPr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1D76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60.7pt;margin-top:8.9pt;width:131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AVfwIAAA4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" stroked="f">
                <v:textbox inset="5.85pt,.7pt,5.85pt,.7pt">
                  <w:txbxContent>
                    <w:p w:rsidR="007334A5" w:rsidRPr="008B3A27" w:rsidRDefault="007334A5" w:rsidP="007334A5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8B3A27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利用の際は必ず下記サイトを確認下さい。</w:t>
                      </w:r>
                    </w:p>
                    <w:p w:rsidR="007334A5" w:rsidRPr="008B3A27" w:rsidRDefault="00FC71CC" w:rsidP="007334A5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>www.bunka.go.jp/j</w:t>
                      </w:r>
                      <w:r>
                        <w:rPr>
                          <w:rFonts w:asciiTheme="majorHAnsi" w:hAnsiTheme="majorHAnsi" w:cstheme="majorHAnsi" w:hint="eastAsia"/>
                          <w:sz w:val="16"/>
                        </w:rPr>
                        <w:t>i</w:t>
                      </w:r>
                      <w:r w:rsidR="007334A5" w:rsidRPr="008B3A27">
                        <w:rPr>
                          <w:rFonts w:asciiTheme="majorHAnsi" w:hAnsiTheme="majorHAnsi" w:cstheme="majorHAnsi"/>
                          <w:sz w:val="16"/>
                        </w:rPr>
                        <w:t>yuriyo</w:t>
                      </w:r>
                    </w:p>
                    <w:p w:rsidR="00EA2C71" w:rsidRPr="00EA2C71" w:rsidRDefault="00EA2C71" w:rsidP="00EA2C71">
                      <w:pPr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FCB"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許可申請書</w:t>
      </w:r>
    </w:p>
    <w:p w:rsidR="00C80FCB" w:rsidRPr="00DB258B" w:rsidRDefault="00C80FCB" w:rsidP="00DB258B">
      <w:pPr>
        <w:overflowPunct w:val="0"/>
        <w:snapToGrid w:val="0"/>
        <w:spacing w:afterLines="40" w:after="96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各出版社へ</w:t>
      </w:r>
      <w:r w:rsidR="005B34AE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FAX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で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お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送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り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くだ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さ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い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。</w:t>
      </w:r>
    </w:p>
    <w:p w:rsidR="00C80FCB" w:rsidRPr="00D0477A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:rsidR="00C80FCB" w:rsidRPr="000E2FD2" w:rsidRDefault="00E44A31" w:rsidP="000E2FD2">
      <w:pPr>
        <w:overflowPunct w:val="0"/>
        <w:spacing w:line="240" w:lineRule="auto"/>
        <w:rPr>
          <w:rFonts w:ascii="ＭＳ Ｐゴシック" w:eastAsia="ＭＳ Ｐゴシック" w:hAnsi="ＭＳ Ｐゴシック" w:cs="Times New Roman"/>
          <w:color w:val="000000"/>
          <w:szCs w:val="16"/>
          <w:u w:val="single"/>
        </w:rPr>
      </w:pP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</w:rPr>
        <w:t>出版元名</w:t>
      </w:r>
      <w:r w:rsidR="006E6CCC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　</w:t>
      </w:r>
      <w:r w:rsidR="006E6CCC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文研出版　　　</w:t>
      </w:r>
      <w:r w:rsidR="006E6CCC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　　　　　　　　　</w:t>
      </w:r>
    </w:p>
    <w:p w:rsidR="00C80FCB" w:rsidRPr="000E2FD2" w:rsidRDefault="004D748A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0E2FD2" w:rsidRPr="000E2FD2">
        <w:rPr>
          <w:rFonts w:ascii="ＭＳ Ｐゴシック" w:eastAsia="ＭＳ Ｐゴシック" w:hint="eastAsia"/>
          <w:spacing w:val="-3"/>
          <w:u w:val="single"/>
        </w:rPr>
        <w:t xml:space="preserve">　</w:t>
      </w:r>
      <w:r w:rsidR="000E2FD2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:rsidR="00EA27C2" w:rsidRPr="000E2FD2" w:rsidRDefault="00EA27C2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color w:val="000000"/>
          <w:spacing w:val="-3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団体名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:rsidR="006034F6" w:rsidRDefault="004D748A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申請者（</w:t>
      </w:r>
      <w:r w:rsidR="00C80FCB" w:rsidRPr="000E2FD2">
        <w:rPr>
          <w:rFonts w:ascii="ＭＳ Ｐゴシック" w:eastAsia="ＭＳ Ｐゴシック" w:hint="eastAsia"/>
          <w:color w:val="000000"/>
          <w:spacing w:val="-1"/>
        </w:rPr>
        <w:t>団</w:t>
      </w:r>
      <w:r w:rsidR="00C80FCB" w:rsidRPr="000E2FD2">
        <w:rPr>
          <w:rFonts w:ascii="ＭＳ Ｐゴシック" w:eastAsia="ＭＳ Ｐゴシック" w:hint="eastAsia"/>
          <w:color w:val="000000"/>
          <w:spacing w:val="-3"/>
        </w:rPr>
        <w:t>体</w:t>
      </w:r>
      <w:r w:rsidR="00183485">
        <w:rPr>
          <w:rFonts w:ascii="ＭＳ Ｐゴシック" w:eastAsia="ＭＳ Ｐゴシック" w:hint="eastAsia"/>
          <w:color w:val="000000"/>
          <w:spacing w:val="-3"/>
        </w:rPr>
        <w:t>のご担当者</w:t>
      </w:r>
      <w:r w:rsidRPr="000E2FD2">
        <w:rPr>
          <w:rFonts w:ascii="ＭＳ Ｐゴシック" w:eastAsia="ＭＳ Ｐゴシック" w:hint="eastAsia"/>
          <w:color w:val="000000"/>
          <w:spacing w:val="-3"/>
        </w:rPr>
        <w:t>）</w:t>
      </w:r>
      <w:r w:rsidR="00183485">
        <w:rPr>
          <w:rFonts w:ascii="ＭＳ Ｐゴシック" w:eastAsia="ＭＳ Ｐゴシック" w:hint="eastAsia"/>
          <w:color w:val="000000"/>
          <w:spacing w:val="-3"/>
        </w:rPr>
        <w:t>の住所・電話・FAX・E-mail</w:t>
      </w:r>
    </w:p>
    <w:p w:rsidR="006034F6" w:rsidRDefault="006034F6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>
        <w:rPr>
          <w:rFonts w:ascii="ＭＳ Ｐゴシック" w:eastAsia="ＭＳ Ｐゴシック" w:hint="eastAsia"/>
          <w:color w:val="000000"/>
          <w:spacing w:val="-1"/>
        </w:rPr>
        <w:t>〒</w:t>
      </w:r>
    </w:p>
    <w:p w:rsidR="00C80FCB" w:rsidRPr="000E2FD2" w:rsidRDefault="00C80FCB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1"/>
        </w:rPr>
        <w:t>住</w:t>
      </w:r>
      <w:r w:rsidRPr="000E2FD2">
        <w:rPr>
          <w:rFonts w:ascii="ＭＳ Ｐゴシック" w:eastAsia="ＭＳ Ｐゴシック" w:hint="eastAsia"/>
          <w:color w:val="000000"/>
          <w:spacing w:val="-3"/>
        </w:rPr>
        <w:t>所</w:t>
      </w:r>
    </w:p>
    <w:p w:rsidR="00C80FCB" w:rsidRPr="000E2FD2" w:rsidRDefault="004D748A" w:rsidP="000E2FD2">
      <w:pPr>
        <w:overflowPunct w:val="0"/>
        <w:snapToGrid w:val="0"/>
        <w:spacing w:afterLines="27" w:after="64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電話</w:t>
      </w:r>
    </w:p>
    <w:p w:rsidR="00C80FCB" w:rsidRPr="000E2FD2" w:rsidRDefault="00D53501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FAX</w:t>
      </w:r>
    </w:p>
    <w:p w:rsidR="004D748A" w:rsidRPr="000E2FD2" w:rsidRDefault="004D748A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z w:val="24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1"/>
          <w:u w:val="single"/>
        </w:rPr>
        <w:t>E-mail</w:t>
      </w:r>
      <w:r w:rsidR="00E44A31" w:rsidRP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</w:t>
      </w:r>
      <w:r w:rsid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</w:t>
      </w:r>
    </w:p>
    <w:p w:rsidR="00C80FCB" w:rsidRPr="006034F6" w:rsidRDefault="004D748A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下記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のように</w:t>
      </w:r>
      <w:r w:rsidRPr="006034F6">
        <w:rPr>
          <w:rFonts w:ascii="メイリオ" w:eastAsia="メイリオ" w:hAnsi="メイリオ" w:cs="Arial" w:hint="eastAsia"/>
          <w:color w:val="000000"/>
          <w:spacing w:val="-3"/>
          <w:szCs w:val="18"/>
        </w:rPr>
        <w:t>著作物</w:t>
      </w: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を利用したく、申請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いたします。</w:t>
      </w:r>
    </w:p>
    <w:p w:rsidR="00C80FCB" w:rsidRPr="000E2FD2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6237"/>
      </w:tblGrid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Default="004D748A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品名・書　名</w:t>
            </w:r>
          </w:p>
          <w:p w:rsidR="000E2FD2" w:rsidRPr="000E2FD2" w:rsidRDefault="000E2FD2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righ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14"/>
                <w:szCs w:val="16"/>
              </w:rPr>
              <w:t>（短編集などの場合）</w:t>
            </w:r>
          </w:p>
        </w:tc>
        <w:tc>
          <w:tcPr>
            <w:tcW w:w="6237" w:type="dxa"/>
            <w:vAlign w:val="center"/>
          </w:tcPr>
          <w:p w:rsidR="00C80FCB" w:rsidRPr="00C80FCB" w:rsidRDefault="00C80FCB" w:rsidP="000E2FD2">
            <w:pPr>
              <w:ind w:leftChars="65" w:left="136"/>
            </w:pPr>
          </w:p>
        </w:tc>
      </w:tr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Pr="00C80FCB" w:rsidRDefault="000E2FD2" w:rsidP="000E2FD2">
            <w:pPr>
              <w:jc w:val="center"/>
              <w:rPr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者（作・文・絵・写真 など）名</w:t>
            </w:r>
          </w:p>
        </w:tc>
        <w:tc>
          <w:tcPr>
            <w:tcW w:w="6237" w:type="dxa"/>
            <w:vAlign w:val="center"/>
          </w:tcPr>
          <w:p w:rsidR="00C80FCB" w:rsidRPr="000E2FD2" w:rsidRDefault="00C80FCB" w:rsidP="000E2FD2">
            <w:pPr>
              <w:ind w:leftChars="65" w:left="136"/>
            </w:pPr>
          </w:p>
        </w:tc>
      </w:tr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Pr="000E2FD2" w:rsidRDefault="00C80FCB" w:rsidP="000E2FD2">
            <w:pPr>
              <w:overflowPunct w:val="0"/>
              <w:snapToGrid w:val="0"/>
              <w:spacing w:beforeLines="45" w:before="108" w:line="177" w:lineRule="exact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出</w:t>
            </w:r>
            <w:r w:rsidRPr="000E2FD2">
              <w:rPr>
                <w:rFonts w:ascii="ＭＳ Ｐゴシック" w:eastAsia="ＭＳ Ｐゴシック" w:hint="eastAsia"/>
                <w:color w:val="000000"/>
                <w:spacing w:val="-3"/>
                <w:sz w:val="18"/>
              </w:rPr>
              <w:t>版社</w:t>
            </w: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名</w:t>
            </w:r>
          </w:p>
        </w:tc>
        <w:tc>
          <w:tcPr>
            <w:tcW w:w="6237" w:type="dxa"/>
            <w:vAlign w:val="center"/>
          </w:tcPr>
          <w:p w:rsidR="00C80FCB" w:rsidRPr="00C80FCB" w:rsidRDefault="00C80FCB" w:rsidP="000E2FD2">
            <w:pPr>
              <w:ind w:leftChars="65" w:left="136"/>
            </w:pPr>
          </w:p>
        </w:tc>
      </w:tr>
    </w:tbl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0E2FD2" w:rsidRDefault="00C80FCB" w:rsidP="000E2FD2">
      <w:pPr>
        <w:overflowPunct w:val="0"/>
        <w:snapToGrid w:val="0"/>
        <w:spacing w:afterLines="1" w:after="2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「脚色して朗読劇に」「拡大</w:t>
      </w:r>
      <w:r w:rsidR="007164D1" w:rsidRPr="000E2FD2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コピーして大型絵本に」「ペープサートにして演じる」など具体的にお書きください。）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</w:p>
    <w:p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9690</wp:posOffset>
                </wp:positionV>
                <wp:extent cx="5437505" cy="857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.7pt;margin-top:4.7pt;width:428.1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" strokeweight=".5pt">
                <v:textbox>
                  <w:txbxContent>
                    <w:p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6034F6" w:rsidRDefault="00C80FCB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1"/>
          <w:w w:val="99"/>
          <w:sz w:val="16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方法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（該当する場合はお書きください</w:t>
      </w:r>
      <w:r w:rsidR="00D5350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。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）</w:t>
      </w:r>
      <w:r w:rsidRPr="006034F6">
        <w:rPr>
          <w:rFonts w:ascii="メイリオ" w:eastAsia="メイリオ" w:hAnsi="メイリオ" w:cs="Arial"/>
          <w:color w:val="000000"/>
          <w:spacing w:val="-1"/>
          <w:w w:val="99"/>
          <w:sz w:val="1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78"/>
        <w:gridCol w:w="899"/>
        <w:gridCol w:w="370"/>
        <w:gridCol w:w="927"/>
        <w:gridCol w:w="484"/>
        <w:gridCol w:w="1410"/>
        <w:gridCol w:w="1840"/>
      </w:tblGrid>
      <w:tr w:rsidR="001D3603" w:rsidRPr="00C80FCB" w:rsidTr="006034F6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対象者</w:t>
            </w:r>
          </w:p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人数（概数）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:rsidR="0080460E" w:rsidRPr="00C80FCB" w:rsidRDefault="0080460E" w:rsidP="006034F6"/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会場名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:rsidR="0080460E" w:rsidRPr="00C80FCB" w:rsidRDefault="0080460E" w:rsidP="00E44A31">
            <w:pPr>
              <w:overflowPunct w:val="0"/>
              <w:snapToGrid w:val="0"/>
              <w:spacing w:afterLines="18" w:after="43" w:line="161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1D3603" w:rsidRPr="00C80FCB" w:rsidTr="00D53501">
        <w:trPr>
          <w:trHeight w:val="56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1652D" w:rsidRPr="006034F6" w:rsidRDefault="0080460E" w:rsidP="006034F6">
            <w:pPr>
              <w:overflowPunct w:val="0"/>
              <w:snapToGrid w:val="0"/>
              <w:spacing w:afterLines="18" w:after="43" w:line="200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主催者</w:t>
            </w:r>
          </w:p>
          <w:p w:rsidR="0001652D" w:rsidRPr="00C80FCB" w:rsidRDefault="0080460E" w:rsidP="0001652D">
            <w:pPr>
              <w:overflowPunct w:val="0"/>
              <w:snapToGrid w:val="0"/>
              <w:spacing w:afterLines="18" w:after="43" w:line="161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（申請者と違う場合</w:t>
            </w:r>
            <w:r w:rsidR="0001652D"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は</w:t>
            </w: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お書きください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0460E" w:rsidRPr="00C80FCB" w:rsidRDefault="0080460E" w:rsidP="006034F6"/>
        </w:tc>
      </w:tr>
      <w:tr w:rsidR="001D3603" w:rsidRPr="00C80FCB" w:rsidTr="00515C26">
        <w:trPr>
          <w:trHeight w:val="729"/>
        </w:trPr>
        <w:tc>
          <w:tcPr>
            <w:tcW w:w="5245" w:type="dxa"/>
            <w:gridSpan w:val="6"/>
            <w:shd w:val="clear" w:color="auto" w:fill="auto"/>
            <w:vAlign w:val="center"/>
          </w:tcPr>
          <w:p w:rsidR="004609CC" w:rsidRPr="006034F6" w:rsidRDefault="00EA27C2" w:rsidP="00EA27C2">
            <w:pPr>
              <w:overflowPunct w:val="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入場料等　（どちらかに</w:t>
            </w:r>
            <w:r w:rsidR="006034F6"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✔を入れてください</w:t>
            </w: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）</w:t>
            </w:r>
          </w:p>
          <w:p w:rsidR="00EA2C71" w:rsidRPr="006034F6" w:rsidRDefault="006E6CCC" w:rsidP="006034F6">
            <w:pPr>
              <w:overflowPunct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8265782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無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　・　　</w:t>
            </w: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960925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有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（　　　　　　　　円）</w:t>
            </w:r>
          </w:p>
          <w:p w:rsidR="0080460E" w:rsidRPr="005B34AE" w:rsidRDefault="00515C26" w:rsidP="00272E94">
            <w:pPr>
              <w:overflowPunct w:val="0"/>
              <w:ind w:firstLineChars="1100" w:firstLine="154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※</w:t>
            </w:r>
            <w:r w:rsidR="00EA2C71"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開催にあたる必要最低限の</w:t>
            </w: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経費に充当する場合は無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60E" w:rsidRPr="006034F6" w:rsidRDefault="00EA27C2" w:rsidP="006034F6">
            <w:pPr>
              <w:overflowPunct w:val="0"/>
              <w:snapToGrid w:val="0"/>
              <w:spacing w:afterLines="18" w:after="43"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謝礼の有無</w:t>
            </w:r>
          </w:p>
          <w:p w:rsidR="00515C26" w:rsidRDefault="00515C26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交通費</w:t>
            </w:r>
            <w:r w:rsidR="00DE3CE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</w:t>
            </w: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昼食代程度であれば“なし”</w:t>
            </w:r>
            <w:r w:rsidR="0062089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に</w:t>
            </w:r>
          </w:p>
          <w:p w:rsidR="00B069F1" w:rsidRPr="005B34AE" w:rsidRDefault="00B069F1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✔を入れてくださ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80A" w:rsidRPr="006034F6" w:rsidRDefault="006E6CCC" w:rsidP="00B069F1">
            <w:pPr>
              <w:overflowPunct w:val="0"/>
              <w:snapToGrid w:val="0"/>
              <w:spacing w:afterLines="18" w:after="43" w:line="20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-7012438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2089F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B069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あり　</w:t>
            </w:r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・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18409720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24853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なし</w:t>
            </w:r>
          </w:p>
          <w:p w:rsidR="00EA2C71" w:rsidRPr="00C80FCB" w:rsidRDefault="00EA2C71" w:rsidP="00D87BDF">
            <w:pPr>
              <w:overflowPunct w:val="0"/>
              <w:snapToGrid w:val="0"/>
              <w:spacing w:afterLines="18" w:after="43" w:line="200" w:lineRule="exact"/>
              <w:ind w:left="1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（　　</w:t>
            </w:r>
            <w:r w:rsidR="00BC080A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="0082744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　円）</w:t>
            </w:r>
          </w:p>
        </w:tc>
      </w:tr>
      <w:tr w:rsidR="001D3603" w:rsidRPr="00C80FCB" w:rsidTr="00EA27C2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使用期間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80460E" w:rsidRPr="00C80FCB" w:rsidRDefault="0080460E" w:rsidP="006034F6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上演予定回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0460E" w:rsidRPr="00C80FCB" w:rsidRDefault="0080460E" w:rsidP="006034F6"/>
        </w:tc>
      </w:tr>
    </w:tbl>
    <w:p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AAE5A9" wp14:editId="27395997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23" w:rsidRPr="00497423" w:rsidRDefault="00497423">
                            <w:pPr>
                              <w:rPr>
                                <w:b/>
                              </w:rPr>
                            </w:pPr>
                            <w:r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出版社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E5A9" id="_x0000_s1028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" stroked="f">
                <v:stroke dashstyle="1 1"/>
                <v:textbox style="mso-fit-shape-to-text:t">
                  <w:txbxContent>
                    <w:p w:rsidR="00497423" w:rsidRPr="00497423" w:rsidRDefault="00497423">
                      <w:pPr>
                        <w:rPr>
                          <w:b/>
                        </w:rPr>
                      </w:pPr>
                      <w:r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出版社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D4756" wp14:editId="2F46957F">
                <wp:simplePos x="0" y="0"/>
                <wp:positionH relativeFrom="column">
                  <wp:posOffset>58420</wp:posOffset>
                </wp:positionH>
                <wp:positionV relativeFrom="paragraph">
                  <wp:posOffset>92074</wp:posOffset>
                </wp:positionV>
                <wp:extent cx="5437505" cy="2466975"/>
                <wp:effectExtent l="0" t="0" r="1079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31" w:rsidRDefault="00E44A31"/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上記の著作物利用については、著作権者に無許諾で使用できます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D3603" w:rsidRPr="00D81AD4" w:rsidRDefault="001D3603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著作物利用について、著作権者より回答がありました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D81AD4" w:rsidP="00D81AD4">
                            <w:pPr>
                              <w:ind w:leftChars="337" w:left="70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許諾します。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・許諾しません。</w:t>
                            </w:r>
                          </w:p>
                          <w:p w:rsidR="004609CC" w:rsidRPr="00D81AD4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:rsidR="00E44A31" w:rsidRPr="00D81AD4" w:rsidRDefault="00E44A31" w:rsidP="00D81AD4"/>
                          <w:p w:rsidR="00E44A31" w:rsidRPr="00D81AD4" w:rsidRDefault="00E44A31" w:rsidP="00D81AD4"/>
                          <w:p w:rsidR="00E44A31" w:rsidRPr="00D81AD4" w:rsidRDefault="00E44A31" w:rsidP="00D81AD4"/>
                          <w:p w:rsidR="00704E4F" w:rsidRDefault="00704E4F" w:rsidP="00D81AD4"/>
                          <w:p w:rsidR="00D81AD4" w:rsidRPr="00D81AD4" w:rsidRDefault="00D81AD4" w:rsidP="00D81AD4"/>
                          <w:p w:rsidR="006E6CCC" w:rsidRPr="00D81AD4" w:rsidRDefault="006E6CCC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年　　 　月　　 　日　　         出版社名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株式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新興出版社啓林館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文研出版</w:t>
                            </w:r>
                          </w:p>
                          <w:p w:rsidR="006E6CCC" w:rsidRPr="00D81AD4" w:rsidRDefault="006E6CCC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〒113-0023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東京都文京区向丘2丁目3番10号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:rsidR="006E6CCC" w:rsidRPr="00D81AD4" w:rsidRDefault="006E6CCC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  <w:t xml:space="preserve">電話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03-3814-5185　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ＦＡ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03-3814-2159</w:t>
                            </w:r>
                          </w:p>
                          <w:p w:rsidR="006E6CCC" w:rsidRPr="00D81AD4" w:rsidRDefault="006E6CCC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  <w:t>担当者名</w:t>
                            </w:r>
                          </w:p>
                          <w:p w:rsidR="00E44A31" w:rsidRPr="006E6CCC" w:rsidRDefault="00E44A31" w:rsidP="006E6CCC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4756" id="Text Box 71" o:spid="_x0000_s1029" type="#_x0000_t202" style="position:absolute;left:0;text-align:left;margin-left:4.6pt;margin-top:7.25pt;width:428.1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" strokeweight="1.25pt">
                <v:stroke dashstyle="1 1" endcap="round"/>
                <v:textbox inset="5.85pt,.7pt,5.85pt,.7pt">
                  <w:txbxContent>
                    <w:p w:rsidR="00E44A31" w:rsidRDefault="00E44A31"/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上記の著作物利用については、著作権者に無許諾で使用できます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D3603" w:rsidRPr="00D81AD4" w:rsidRDefault="001D3603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>上記の著作物利用について、著作権者より回答がありました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D81AD4" w:rsidP="00D81AD4">
                      <w:pPr>
                        <w:ind w:leftChars="337" w:left="70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許諾します。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・許諾しません。</w:t>
                      </w:r>
                    </w:p>
                    <w:p w:rsidR="004609CC" w:rsidRPr="00D81AD4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:rsidR="00E44A31" w:rsidRPr="00D81AD4" w:rsidRDefault="00E44A31" w:rsidP="00D81AD4"/>
                    <w:p w:rsidR="00E44A31" w:rsidRPr="00D81AD4" w:rsidRDefault="00E44A31" w:rsidP="00D81AD4"/>
                    <w:p w:rsidR="00E44A31" w:rsidRPr="00D81AD4" w:rsidRDefault="00E44A31" w:rsidP="00D81AD4"/>
                    <w:p w:rsidR="00704E4F" w:rsidRDefault="00704E4F" w:rsidP="00D81AD4"/>
                    <w:p w:rsidR="00D81AD4" w:rsidRPr="00D81AD4" w:rsidRDefault="00D81AD4" w:rsidP="00D81AD4"/>
                    <w:p w:rsidR="006E6CCC" w:rsidRPr="00D81AD4" w:rsidRDefault="006E6CCC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年　　 　月　　 　日　　         出版社名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株式会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社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新興出版社啓林館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文研出版</w:t>
                      </w:r>
                    </w:p>
                    <w:p w:rsidR="006E6CCC" w:rsidRPr="00D81AD4" w:rsidRDefault="006E6CCC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〒113-0023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東京都文京区向丘2丁目3番10号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:rsidR="006E6CCC" w:rsidRPr="00D81AD4" w:rsidRDefault="006E6CCC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  <w:t xml:space="preserve">電話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03-3814-5185　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ＦＡ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03-3814-2159</w:t>
                      </w:r>
                    </w:p>
                    <w:p w:rsidR="006E6CCC" w:rsidRPr="00D81AD4" w:rsidRDefault="006E6CCC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  <w:t>担当者名</w:t>
                      </w:r>
                    </w:p>
                    <w:p w:rsidR="00E44A31" w:rsidRPr="006E6CCC" w:rsidRDefault="00E44A31" w:rsidP="006E6CCC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6034F6">
      <w:type w:val="nextColumn"/>
      <w:pgSz w:w="11907" w:h="16840" w:code="9"/>
      <w:pgMar w:top="851" w:right="1588" w:bottom="851" w:left="1588" w:header="720" w:footer="10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8A"/>
    <w:rsid w:val="0001652D"/>
    <w:rsid w:val="00016680"/>
    <w:rsid w:val="00026DA9"/>
    <w:rsid w:val="000A53A0"/>
    <w:rsid w:val="000E2FD2"/>
    <w:rsid w:val="000F1D05"/>
    <w:rsid w:val="00183485"/>
    <w:rsid w:val="00193BC7"/>
    <w:rsid w:val="001D3603"/>
    <w:rsid w:val="002001CB"/>
    <w:rsid w:val="00235C8D"/>
    <w:rsid w:val="00272E94"/>
    <w:rsid w:val="0040440A"/>
    <w:rsid w:val="00423609"/>
    <w:rsid w:val="004609CC"/>
    <w:rsid w:val="00473036"/>
    <w:rsid w:val="00497423"/>
    <w:rsid w:val="004D748A"/>
    <w:rsid w:val="00506546"/>
    <w:rsid w:val="00515C26"/>
    <w:rsid w:val="005B34AE"/>
    <w:rsid w:val="005C5C18"/>
    <w:rsid w:val="005E5457"/>
    <w:rsid w:val="006034F6"/>
    <w:rsid w:val="0062089F"/>
    <w:rsid w:val="006A3721"/>
    <w:rsid w:val="006E6CCC"/>
    <w:rsid w:val="00704E4F"/>
    <w:rsid w:val="007164D1"/>
    <w:rsid w:val="007334A5"/>
    <w:rsid w:val="007555B8"/>
    <w:rsid w:val="0080460E"/>
    <w:rsid w:val="00827445"/>
    <w:rsid w:val="00836FD3"/>
    <w:rsid w:val="00865C49"/>
    <w:rsid w:val="008C640A"/>
    <w:rsid w:val="00924853"/>
    <w:rsid w:val="00A82A0C"/>
    <w:rsid w:val="00B069F1"/>
    <w:rsid w:val="00BC080A"/>
    <w:rsid w:val="00C80FCB"/>
    <w:rsid w:val="00D0477A"/>
    <w:rsid w:val="00D05FFD"/>
    <w:rsid w:val="00D36E14"/>
    <w:rsid w:val="00D53501"/>
    <w:rsid w:val="00D81AD4"/>
    <w:rsid w:val="00D87BDF"/>
    <w:rsid w:val="00DB258B"/>
    <w:rsid w:val="00DE3CEB"/>
    <w:rsid w:val="00E44A31"/>
    <w:rsid w:val="00EA27C2"/>
    <w:rsid w:val="00EA2C71"/>
    <w:rsid w:val="00EE66E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23F248-82D2-4E5E-ACAC-931D78C0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7AD8-E9CF-4F65-8D1B-8A75530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太田征宏</cp:lastModifiedBy>
  <cp:revision>3</cp:revision>
  <cp:lastPrinted>2017-08-25T09:14:00Z</cp:lastPrinted>
  <dcterms:created xsi:type="dcterms:W3CDTF">2019-08-06T06:32:00Z</dcterms:created>
  <dcterms:modified xsi:type="dcterms:W3CDTF">2019-08-06T06:33:00Z</dcterms:modified>
</cp:coreProperties>
</file>